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9F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bookmarkStart w:id="0" w:name="bookmark0"/>
      <w:r w:rsidRPr="00126F62">
        <w:t xml:space="preserve">ДОГОВОР </w:t>
      </w:r>
      <w:r w:rsidR="003E4BD0" w:rsidRPr="00126F62">
        <w:t>№</w:t>
      </w:r>
      <w:r w:rsidR="005878EB">
        <w:t>________</w:t>
      </w:r>
    </w:p>
    <w:p w:rsidR="002912F6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r w:rsidRPr="00126F62">
        <w:t>купли-продажи</w:t>
      </w:r>
      <w:bookmarkEnd w:id="0"/>
      <w:r w:rsidR="006D452E">
        <w:t xml:space="preserve"> </w:t>
      </w:r>
      <w:r w:rsidR="00160555" w:rsidRPr="00126F62">
        <w:t>т</w:t>
      </w:r>
      <w:r w:rsidR="008C423F" w:rsidRPr="00126F62">
        <w:t xml:space="preserve">ехники </w:t>
      </w:r>
    </w:p>
    <w:p w:rsidR="00F35A47" w:rsidRPr="00126F62" w:rsidRDefault="00F35A47" w:rsidP="00561847">
      <w:pPr>
        <w:pStyle w:val="20"/>
        <w:widowControl w:val="0"/>
        <w:shd w:val="clear" w:color="auto" w:fill="auto"/>
        <w:spacing w:after="0" w:line="240" w:lineRule="auto"/>
        <w:ind w:firstLine="709"/>
        <w:contextualSpacing/>
      </w:pP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4820"/>
        </w:tabs>
        <w:spacing w:before="0" w:after="0" w:line="240" w:lineRule="auto"/>
        <w:contextualSpacing/>
      </w:pPr>
      <w:r w:rsidRPr="00126F62">
        <w:t>г. Москва</w:t>
      </w:r>
      <w:r w:rsidR="00F35A47" w:rsidRPr="00126F62">
        <w:tab/>
      </w:r>
      <w:r w:rsidR="00E502E7" w:rsidRPr="00126F62">
        <w:tab/>
      </w:r>
      <w:r w:rsidR="005F294C" w:rsidRPr="00126F62">
        <w:tab/>
      </w:r>
      <w:r w:rsidR="0082598F" w:rsidRPr="00126F62">
        <w:tab/>
      </w:r>
      <w:r w:rsidRPr="00126F62">
        <w:t>«</w:t>
      </w:r>
      <w:r w:rsidR="005878EB">
        <w:t>_____</w:t>
      </w:r>
      <w:r w:rsidRPr="00126F62">
        <w:t xml:space="preserve">» </w:t>
      </w:r>
      <w:r w:rsidR="005878EB">
        <w:t>_________</w:t>
      </w:r>
      <w:r w:rsidRPr="00126F62">
        <w:t>20</w:t>
      </w:r>
      <w:r w:rsidR="005878EB">
        <w:t>____</w:t>
      </w:r>
      <w:r w:rsidRPr="00126F62">
        <w:t xml:space="preserve"> г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6237"/>
        </w:tabs>
        <w:spacing w:before="0" w:after="0" w:line="240" w:lineRule="auto"/>
        <w:ind w:left="20" w:firstLine="709"/>
        <w:contextualSpacing/>
      </w:pPr>
    </w:p>
    <w:p w:rsidR="00AE1A09" w:rsidRPr="00126F62" w:rsidRDefault="007C1C48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C1C48">
        <w:rPr>
          <w:rFonts w:ascii="Times New Roman" w:hAnsi="Times New Roman" w:cs="Times New Roman"/>
          <w:bCs/>
          <w:sz w:val="23"/>
          <w:szCs w:val="23"/>
        </w:rPr>
        <w:t>_____________________________________________________________________________________ (___________________ года рождения, место рождения: __________________________________, паспорт серия ___________ № ___________________, выдан ________________________________________________________________________________________, дата выдачи: ______________________, код подразделения: ______________, зарегистрирован: _______________________________________________________________________________________)</w:t>
      </w:r>
      <w:r w:rsidR="00683CD0" w:rsidRPr="007C1C48">
        <w:rPr>
          <w:rFonts w:ascii="Times New Roman" w:hAnsi="Times New Roman" w:cs="Times New Roman"/>
          <w:sz w:val="23"/>
          <w:szCs w:val="23"/>
        </w:rPr>
        <w:t>,</w:t>
      </w:r>
      <w:r w:rsidR="00683CD0" w:rsidRPr="00683CD0">
        <w:rPr>
          <w:rFonts w:ascii="Times New Roman" w:hAnsi="Times New Roman" w:cs="Times New Roman"/>
          <w:sz w:val="23"/>
          <w:szCs w:val="23"/>
        </w:rPr>
        <w:t>именуем</w:t>
      </w:r>
      <w:r w:rsidR="005878EB">
        <w:rPr>
          <w:rFonts w:ascii="Times New Roman" w:hAnsi="Times New Roman" w:cs="Times New Roman"/>
          <w:sz w:val="23"/>
          <w:szCs w:val="23"/>
        </w:rPr>
        <w:t>___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в дальнейшем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 «Продавец»</w:t>
      </w:r>
      <w:r w:rsidR="00683CD0" w:rsidRPr="00683CD0">
        <w:rPr>
          <w:rFonts w:ascii="Times New Roman" w:hAnsi="Times New Roman" w:cs="Times New Roman"/>
          <w:sz w:val="23"/>
          <w:szCs w:val="23"/>
        </w:rPr>
        <w:t>, с одной стороны и</w:t>
      </w:r>
    </w:p>
    <w:p w:rsidR="00D45806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_________________________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именуем</w:t>
      </w:r>
      <w:r w:rsidR="00C57957">
        <w:rPr>
          <w:rFonts w:ascii="Times New Roman" w:eastAsia="Calibri" w:hAnsi="Times New Roman" w:cs="Times New Roman"/>
          <w:bCs/>
          <w:sz w:val="23"/>
          <w:szCs w:val="23"/>
        </w:rPr>
        <w:t>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в дальнейшем</w:t>
      </w:r>
      <w:r w:rsidR="00683CD0" w:rsidRP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«Покупатель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C57957" w:rsidRPr="00C57957">
        <w:rPr>
          <w:rFonts w:ascii="Times New Roman" w:hAnsi="Times New Roman" w:cs="Times New Roman"/>
          <w:sz w:val="23"/>
          <w:szCs w:val="23"/>
        </w:rPr>
        <w:t>в лице _________________________________________________________, действующего на основании Устава</w:t>
      </w:r>
      <w:r w:rsidR="00C57957">
        <w:rPr>
          <w:rFonts w:ascii="Times New Roman" w:hAnsi="Times New Roman" w:cs="Times New Roman"/>
          <w:sz w:val="23"/>
          <w:szCs w:val="23"/>
        </w:rPr>
        <w:t>,</w:t>
      </w:r>
      <w:r w:rsidR="00017146">
        <w:rPr>
          <w:rFonts w:ascii="Times New Roman" w:hAnsi="Times New Roman" w:cs="Times New Roman"/>
          <w:sz w:val="23"/>
          <w:szCs w:val="23"/>
        </w:rPr>
        <w:t xml:space="preserve"> </w:t>
      </w:r>
      <w:r w:rsidR="00D45806" w:rsidRPr="00126F62">
        <w:rPr>
          <w:rFonts w:ascii="Times New Roman" w:hAnsi="Times New Roman" w:cs="Times New Roman"/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2912F6" w:rsidRPr="00126F62" w:rsidRDefault="002912F6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rFonts w:eastAsia="Arial Unicode MS"/>
        </w:rPr>
      </w:pPr>
    </w:p>
    <w:p w:rsidR="00B030DF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1" w:name="bookmark1"/>
      <w:r w:rsidRPr="00126F62">
        <w:t>ПРЕДМЕТ ДОГОВОРА</w:t>
      </w:r>
      <w:bookmarkEnd w:id="1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9B28A7" w:rsidRPr="00126F62" w:rsidRDefault="00586EC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rPr>
          <w:b/>
        </w:rPr>
        <w:t>1</w:t>
      </w:r>
      <w:r w:rsidR="007A266B" w:rsidRPr="00126F62">
        <w:rPr>
          <w:b/>
        </w:rPr>
        <w:t>.</w:t>
      </w:r>
      <w:r w:rsidR="00DD3F7B" w:rsidRPr="00126F62">
        <w:rPr>
          <w:b/>
        </w:rPr>
        <w:t>1</w:t>
      </w:r>
      <w:r w:rsidR="00B63DA6" w:rsidRPr="00126F62">
        <w:rPr>
          <w:b/>
        </w:rPr>
        <w:t>.</w:t>
      </w:r>
      <w:r w:rsidR="007A266B" w:rsidRPr="00126F62">
        <w:t xml:space="preserve"> Продавец обязуется передать в собственность Покупателя, а Покупатель обязуется принять и оплатить</w:t>
      </w:r>
      <w:r w:rsidR="00DC2368" w:rsidRPr="00126F62">
        <w:t xml:space="preserve"> следующ</w:t>
      </w:r>
      <w:r w:rsidR="008C423F" w:rsidRPr="00126F62">
        <w:t>ую</w:t>
      </w:r>
      <w:r w:rsidR="00E13B9F" w:rsidRPr="00126F62">
        <w:t xml:space="preserve"> бывшую в эксплуатации</w:t>
      </w:r>
      <w:r w:rsidR="008C423F" w:rsidRPr="00126F62">
        <w:t xml:space="preserve">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Паспорт самоходной машины и других в</w:t>
            </w:r>
            <w:r w:rsidR="00A65838" w:rsidRPr="00126F62">
              <w:t>и</w:t>
            </w:r>
            <w:r w:rsidRPr="00126F62">
              <w:t xml:space="preserve">дов техники </w:t>
            </w:r>
          </w:p>
        </w:tc>
        <w:tc>
          <w:tcPr>
            <w:tcW w:w="5737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  <w:tr w:rsidR="00B64FB7" w:rsidRPr="00126F62" w:rsidTr="00B40138">
        <w:tc>
          <w:tcPr>
            <w:tcW w:w="4462" w:type="dxa"/>
          </w:tcPr>
          <w:p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Стоимость</w:t>
            </w:r>
          </w:p>
        </w:tc>
        <w:tc>
          <w:tcPr>
            <w:tcW w:w="5737" w:type="dxa"/>
          </w:tcPr>
          <w:p w:rsidR="00B64FB7" w:rsidRPr="00126F62" w:rsidRDefault="00B64FB7" w:rsidP="00B613A9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  <w:jc w:val="both"/>
            </w:pPr>
          </w:p>
        </w:tc>
      </w:tr>
    </w:tbl>
    <w:p w:rsidR="008527DF" w:rsidRPr="00126F62" w:rsidRDefault="00DD3F7B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rPr>
          <w:b/>
        </w:rPr>
        <w:t>1.</w:t>
      </w:r>
      <w:r w:rsidR="008527DF" w:rsidRPr="00126F62">
        <w:rPr>
          <w:b/>
        </w:rPr>
        <w:t>2.</w:t>
      </w:r>
      <w:r w:rsidR="009A7122" w:rsidRPr="00126F62">
        <w:t>Т</w:t>
      </w:r>
      <w:r w:rsidR="008C423F" w:rsidRPr="00126F62">
        <w:t>ехника</w:t>
      </w:r>
      <w:r w:rsidR="008527DF" w:rsidRPr="00126F62">
        <w:t>, указанн</w:t>
      </w:r>
      <w:r w:rsidR="008C423F" w:rsidRPr="00126F62">
        <w:t>ая в пункт</w:t>
      </w:r>
      <w:r w:rsidR="005F294C" w:rsidRPr="00126F62">
        <w:t xml:space="preserve">е </w:t>
      </w:r>
      <w:r w:rsidR="00586EC4" w:rsidRPr="00126F62">
        <w:t>1</w:t>
      </w:r>
      <w:r w:rsidR="008527DF" w:rsidRPr="00126F62">
        <w:t>.</w:t>
      </w:r>
      <w:r w:rsidRPr="00126F62">
        <w:t>1</w:t>
      </w:r>
      <w:r w:rsidR="008C423F" w:rsidRPr="00126F62">
        <w:t>.</w:t>
      </w:r>
      <w:r w:rsidR="008527DF" w:rsidRPr="00126F62">
        <w:t>на</w:t>
      </w:r>
      <w:r w:rsidR="00AE1A09" w:rsidRPr="00126F62">
        <w:t>стоящего Договора, принадлежат П</w:t>
      </w:r>
      <w:r w:rsidR="008527DF" w:rsidRPr="00126F62">
        <w:t>родавцу на праве собственности на основании</w:t>
      </w:r>
      <w:r w:rsidR="00017146">
        <w:t xml:space="preserve"> </w:t>
      </w:r>
      <w:r w:rsidR="005F294C" w:rsidRPr="00126F62">
        <w:t>паспорта самоходной машины и других в</w:t>
      </w:r>
      <w:r w:rsidR="00A65838" w:rsidRPr="00126F62">
        <w:t>и</w:t>
      </w:r>
      <w:r w:rsidR="005F294C" w:rsidRPr="00126F62">
        <w:t>дов техники</w:t>
      </w:r>
      <w:r w:rsidR="005878EB">
        <w:t>_________________</w:t>
      </w:r>
      <w:r w:rsidR="00686A4D" w:rsidRPr="00126F62">
        <w:t>.</w:t>
      </w:r>
    </w:p>
    <w:p w:rsidR="00C329DA" w:rsidRPr="00126F62" w:rsidRDefault="00C329DA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</w:p>
    <w:p w:rsidR="002912F6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2" w:name="bookmark2"/>
      <w:r w:rsidRPr="00126F62">
        <w:t>ПРАВА И ОБЯЗАННОСТИ СТОРОН</w:t>
      </w:r>
      <w:bookmarkEnd w:id="2"/>
    </w:p>
    <w:p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:rsidR="002912F6" w:rsidRPr="00126F62" w:rsidRDefault="007A266B" w:rsidP="00561847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родавец обязуется: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20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Передать Покупателю </w:t>
      </w:r>
      <w:r w:rsidR="00E13B9F" w:rsidRPr="00126F62">
        <w:t>Технику</w:t>
      </w:r>
      <w:r w:rsidR="00017146">
        <w:t xml:space="preserve"> </w:t>
      </w:r>
      <w:r w:rsidRPr="00126F62">
        <w:t>в технически исправном состоянии в порядке, установл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138"/>
        </w:tabs>
        <w:spacing w:before="0" w:after="0" w:line="240" w:lineRule="auto"/>
        <w:ind w:left="20" w:firstLine="689"/>
        <w:contextualSpacing/>
        <w:jc w:val="both"/>
      </w:pPr>
      <w:r w:rsidRPr="00126F62">
        <w:t xml:space="preserve">Передать одновременно с </w:t>
      </w:r>
      <w:r w:rsidR="00E13B9F" w:rsidRPr="00126F62">
        <w:t xml:space="preserve">Техникой </w:t>
      </w:r>
      <w:r w:rsidRPr="00126F62">
        <w:t>все принадлежности и документы.</w:t>
      </w:r>
    </w:p>
    <w:p w:rsidR="002912F6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окупатель обязуется: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954"/>
          <w:tab w:val="left" w:pos="1183"/>
        </w:tabs>
        <w:spacing w:before="0" w:after="0" w:line="240" w:lineRule="auto"/>
        <w:ind w:left="20" w:right="20" w:firstLine="689"/>
        <w:contextualSpacing/>
        <w:jc w:val="both"/>
      </w:pPr>
      <w:r w:rsidRPr="00126F62">
        <w:t>Принять</w:t>
      </w:r>
      <w:r w:rsidR="00E13B9F" w:rsidRPr="00126F62">
        <w:t xml:space="preserve"> Технику</w:t>
      </w:r>
      <w:r w:rsidRPr="00126F62">
        <w:t xml:space="preserve"> от Продавца в порядке, предусмотренном настоящим Договором.</w:t>
      </w:r>
    </w:p>
    <w:p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Уплатить цену </w:t>
      </w:r>
      <w:r w:rsidR="00F66851" w:rsidRPr="00126F62">
        <w:t>за</w:t>
      </w:r>
      <w:r w:rsidR="00E13B9F" w:rsidRPr="00126F62">
        <w:t xml:space="preserve"> Технику </w:t>
      </w:r>
      <w:r w:rsidRPr="00126F62">
        <w:t>в размере и порядке, предусмотренны</w:t>
      </w:r>
      <w:r w:rsidR="009A7122" w:rsidRPr="00126F62">
        <w:t xml:space="preserve">ми </w:t>
      </w:r>
      <w:r w:rsidRPr="00126F62">
        <w:t>настоящим Договором.</w:t>
      </w:r>
    </w:p>
    <w:p w:rsidR="00017146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Если Продавец не передает или отказывается передать Покупателю относящиеся к</w:t>
      </w:r>
      <w:r w:rsidR="00017146">
        <w:t xml:space="preserve"> </w:t>
      </w:r>
      <w:r w:rsidR="005F294C" w:rsidRPr="00126F62">
        <w:t>Технике</w:t>
      </w:r>
      <w:r w:rsidRPr="00126F62">
        <w:t>принадлежности или документы, указанные в п. 2.1.2 настоящего Договора, Покупатель вправе назначить ему разумный срок для их передачи.</w:t>
      </w:r>
    </w:p>
    <w:p w:rsidR="005F294C" w:rsidRPr="00017146" w:rsidRDefault="005F294C" w:rsidP="00017146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709"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3" w:name="bookmark3"/>
      <w:r w:rsidRPr="00126F62">
        <w:t>ЦЕНА ДОГОВОРА И ПОРЯДОК РАСЧЕТОВ</w:t>
      </w:r>
      <w:bookmarkEnd w:id="3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E13B9F" w:rsidRPr="00126F62" w:rsidRDefault="007A266B" w:rsidP="00683CD0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  <w:rPr>
          <w:b w:val="0"/>
          <w:bCs w:val="0"/>
        </w:rPr>
      </w:pPr>
      <w:r w:rsidRPr="00126F62">
        <w:rPr>
          <w:b w:val="0"/>
          <w:bCs w:val="0"/>
        </w:rPr>
        <w:lastRenderedPageBreak/>
        <w:t>Цена</w:t>
      </w:r>
      <w:r w:rsidR="00E13B9F" w:rsidRPr="00126F62">
        <w:rPr>
          <w:b w:val="0"/>
          <w:bCs w:val="0"/>
        </w:rPr>
        <w:t xml:space="preserve"> Техники, указанной в пункте 1.1. настоящего Договора, составляет</w:t>
      </w:r>
      <w:r w:rsidR="005878EB">
        <w:rPr>
          <w:shd w:val="clear" w:color="auto" w:fill="FFFFFF"/>
        </w:rPr>
        <w:t>____________</w:t>
      </w:r>
      <w:r w:rsidR="007F1356" w:rsidRPr="00126F62">
        <w:rPr>
          <w:shd w:val="clear" w:color="auto" w:fill="FFFFFF"/>
        </w:rPr>
        <w:t> руб. (</w:t>
      </w:r>
      <w:r w:rsidR="005878EB">
        <w:rPr>
          <w:shd w:val="clear" w:color="auto" w:fill="FFFFFF"/>
        </w:rPr>
        <w:t>_________________________________</w:t>
      </w:r>
      <w:r w:rsidR="007F1356" w:rsidRPr="00126F62">
        <w:rPr>
          <w:shd w:val="clear" w:color="auto" w:fill="FFFFFF"/>
        </w:rPr>
        <w:t>).</w:t>
      </w:r>
    </w:p>
    <w:p w:rsidR="002912F6" w:rsidRPr="00126F62" w:rsidRDefault="007A266B" w:rsidP="00561847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</w:pPr>
      <w:r w:rsidRPr="00126F62">
        <w:rPr>
          <w:b w:val="0"/>
          <w:bCs w:val="0"/>
        </w:rPr>
        <w:t>Покупатель оплачивает цену</w:t>
      </w:r>
      <w:r w:rsidR="0082598F" w:rsidRPr="00126F62">
        <w:rPr>
          <w:b w:val="0"/>
          <w:bCs w:val="0"/>
        </w:rPr>
        <w:t xml:space="preserve"> Техники, указанную в пункте</w:t>
      </w:r>
      <w:r w:rsidR="00E13B9F" w:rsidRPr="00126F62">
        <w:rPr>
          <w:b w:val="0"/>
          <w:bCs w:val="0"/>
        </w:rPr>
        <w:t xml:space="preserve"> 3.1.настоящего Договора,</w:t>
      </w:r>
      <w:r w:rsidRPr="00126F62">
        <w:rPr>
          <w:b w:val="0"/>
          <w:bCs w:val="0"/>
        </w:rPr>
        <w:t>в течение 5 (пяти) дней с даты подписания настоящего Договора</w:t>
      </w:r>
      <w:r w:rsidR="008F4CD2" w:rsidRPr="00126F62">
        <w:rPr>
          <w:b w:val="0"/>
          <w:bCs w:val="0"/>
        </w:rPr>
        <w:t xml:space="preserve">, </w:t>
      </w:r>
      <w:r w:rsidRPr="00126F62">
        <w:rPr>
          <w:b w:val="0"/>
          <w:bCs w:val="0"/>
        </w:rPr>
        <w:t>путем перечисления денежных средств на расчетный счет Продавца.</w:t>
      </w:r>
    </w:p>
    <w:p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954"/>
          <w:tab w:val="left" w:pos="1003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4" w:name="bookmark4"/>
      <w:r w:rsidRPr="00126F62">
        <w:t xml:space="preserve">ПЕРЕДАЧА И ПРИНЯТИЕ </w:t>
      </w:r>
      <w:bookmarkEnd w:id="4"/>
      <w:r w:rsidR="00E13B9F" w:rsidRPr="00126F62">
        <w:t xml:space="preserve">ТЕХНИКИ </w:t>
      </w:r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E13B9F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Техника </w:t>
      </w:r>
      <w:r w:rsidR="00491CC7" w:rsidRPr="00126F62">
        <w:t>должн</w:t>
      </w:r>
      <w:r w:rsidRPr="00126F62">
        <w:t>а</w:t>
      </w:r>
      <w:r w:rsidR="007A266B" w:rsidRPr="00126F62">
        <w:t xml:space="preserve"> быть передан</w:t>
      </w:r>
      <w:r w:rsidRPr="00126F62">
        <w:t>а</w:t>
      </w:r>
      <w:r w:rsidR="007A266B" w:rsidRPr="00126F62">
        <w:t xml:space="preserve"> Покупателю в течение 5 (пяти) дней с даты подписания настоящего Договора.</w:t>
      </w:r>
    </w:p>
    <w:p w:rsidR="009A7122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окупатель обязан осмотреть </w:t>
      </w:r>
      <w:r w:rsidR="00E13B9F" w:rsidRPr="00126F62">
        <w:t>Технику</w:t>
      </w:r>
      <w:r w:rsidRPr="00126F62">
        <w:t xml:space="preserve">, проверить </w:t>
      </w:r>
      <w:r w:rsidR="00E13B9F" w:rsidRPr="00126F62">
        <w:t>ее</w:t>
      </w:r>
      <w:r w:rsidRPr="00126F62">
        <w:t xml:space="preserve"> техническое состояние и при отсутствии замечаний принять</w:t>
      </w:r>
      <w:r w:rsidR="00E13B9F" w:rsidRPr="00126F62">
        <w:t xml:space="preserve"> Технику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ринятие </w:t>
      </w:r>
      <w:r w:rsidR="00E13B9F" w:rsidRPr="00126F62">
        <w:t xml:space="preserve">Техники </w:t>
      </w:r>
      <w:r w:rsidRPr="00126F62">
        <w:t>Покупателем подтверждается подписанием акта приема- передачи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раво собственности на </w:t>
      </w:r>
      <w:r w:rsidR="00E13B9F" w:rsidRPr="00126F62">
        <w:t>Технику,</w:t>
      </w:r>
      <w:r w:rsidRPr="00126F62">
        <w:t xml:space="preserve"> а также риск случайной гибели или повреждения </w:t>
      </w:r>
      <w:r w:rsidR="00E13B9F" w:rsidRPr="00126F62">
        <w:t xml:space="preserve">Техники </w:t>
      </w:r>
      <w:r w:rsidRPr="00126F62">
        <w:t>переходят от Продавца к Покупателю с даты подписания акта приема-передачи.</w:t>
      </w:r>
    </w:p>
    <w:p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5" w:name="bookmark5"/>
      <w:r w:rsidRPr="00126F62">
        <w:t>ОТВЕТСТВЕННОСТЬ СТОРОН</w:t>
      </w:r>
      <w:bookmarkEnd w:id="5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86D00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За нарушение срока передачи </w:t>
      </w:r>
      <w:r w:rsidR="00E13B9F" w:rsidRPr="00126F62">
        <w:t>Техники</w:t>
      </w:r>
      <w:r w:rsidRPr="00126F62">
        <w:t>, установленного п. 4.2 настоящего Договора, Покупатель вправе потребовать от Продавца уплаты пени в размере 0,</w:t>
      </w:r>
      <w:r w:rsidR="00E13B9F" w:rsidRPr="00126F62">
        <w:t>00</w:t>
      </w:r>
      <w:r w:rsidRPr="00126F62">
        <w:t>1 % от цены Договора за каждый день просрочки</w:t>
      </w:r>
      <w:r w:rsidR="00E13B9F" w:rsidRPr="00126F62">
        <w:t>, но не более 0,5 % от стоимости Техники</w:t>
      </w:r>
      <w:r w:rsidRPr="00126F62">
        <w:t>.</w:t>
      </w:r>
    </w:p>
    <w:p w:rsidR="00586D00" w:rsidRPr="00126F62" w:rsidRDefault="00586D00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ы пришли к соглашению, что проценты на сумму долга за период пользования денежными средствами по любому денежному обя</w:t>
      </w:r>
      <w:r w:rsidR="009E7AA1" w:rsidRPr="00126F62">
        <w:t>зательству в соответствии со статьей</w:t>
      </w:r>
      <w:r w:rsidRPr="00126F62">
        <w:t xml:space="preserve"> 317.1. Гражданского кодекса Российской Федерации не начисля</w:t>
      </w:r>
      <w:r w:rsidR="009E7AA1" w:rsidRPr="00126F62">
        <w:t>ю</w:t>
      </w:r>
      <w:r w:rsidRPr="00126F62">
        <w:t xml:space="preserve">тся </w:t>
      </w:r>
      <w:r w:rsidR="009E7AA1" w:rsidRPr="00126F62">
        <w:t>Продавцом</w:t>
      </w:r>
      <w:r w:rsidRPr="00126F62">
        <w:t xml:space="preserve"> и не оплачива</w:t>
      </w:r>
      <w:r w:rsidR="009E7AA1" w:rsidRPr="00126F62">
        <w:t>ю</w:t>
      </w:r>
      <w:r w:rsidRPr="00126F62">
        <w:t>тся</w:t>
      </w:r>
      <w:r w:rsidR="009E7AA1" w:rsidRPr="00126F62">
        <w:t xml:space="preserve"> Покупателем. 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100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491CC7" w:rsidRPr="00126F62" w:rsidRDefault="007A266B" w:rsidP="00017146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6" w:name="bookmark6"/>
      <w:r w:rsidRPr="00126F62">
        <w:t>РАЗРЕШЕНИЕ СПОРОВ</w:t>
      </w:r>
      <w:bookmarkEnd w:id="6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5F294C" w:rsidRPr="00126F62" w:rsidRDefault="005F294C" w:rsidP="00561847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6.1</w:t>
      </w:r>
      <w:r w:rsidRPr="00126F62">
        <w:rPr>
          <w:rFonts w:ascii="Times New Roman" w:hAnsi="Times New Roman" w:cs="Times New Roman"/>
          <w:sz w:val="23"/>
          <w:szCs w:val="23"/>
        </w:rPr>
        <w:t>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 в соответствии с законодательством Российской Федерации.</w:t>
      </w:r>
    </w:p>
    <w:p w:rsidR="005F294C" w:rsidRPr="00126F62" w:rsidRDefault="005F294C" w:rsidP="00683CD0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2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В случае не достижения взаимного согласия все споры по настоящему договору передаются на разрешение в Арбитражный суд г. Москвы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3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До передачи спора на разрешение Арбитражного суда г.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календарных дней со дня ее получения</w:t>
      </w:r>
      <w:r w:rsidRPr="00126F62">
        <w:rPr>
          <w:rFonts w:cs="Times New Roman"/>
          <w:sz w:val="23"/>
          <w:szCs w:val="23"/>
        </w:rPr>
        <w:t>.</w:t>
      </w:r>
    </w:p>
    <w:p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129"/>
        </w:tabs>
        <w:spacing w:before="0" w:after="0" w:line="240" w:lineRule="auto"/>
        <w:ind w:right="60"/>
        <w:contextualSpacing/>
        <w:jc w:val="both"/>
      </w:pPr>
    </w:p>
    <w:p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7" w:name="bookmark7"/>
      <w:r w:rsidRPr="00126F62">
        <w:t>ЗАКЛЮЧИТЕЛЬНЫЕ ПОЛОЖЕНИЯ</w:t>
      </w:r>
      <w:bookmarkEnd w:id="7"/>
    </w:p>
    <w:p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05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Настоящий Договор вступает в силу с даты его подписания и действует до полного исполнения Сторонами своих обязательств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0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t>Настоящий Договор может быть досрочно расторгнут по соглашению Сторон, а также по</w:t>
      </w:r>
      <w:r w:rsidR="00017146">
        <w:t xml:space="preserve"> </w:t>
      </w:r>
      <w:r w:rsidRPr="00126F62">
        <w:t>иным основаниям, установленным действующим законодательством Российской Федерации.</w:t>
      </w:r>
    </w:p>
    <w:p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rPr>
          <w:b/>
        </w:rPr>
        <w:t>7.4.</w:t>
      </w:r>
      <w:r w:rsidRPr="00126F62">
        <w:t xml:space="preserve"> Настоящий Договор составлен в </w:t>
      </w:r>
      <w:r w:rsidR="00F66851" w:rsidRPr="00126F62">
        <w:t>трех</w:t>
      </w:r>
      <w:r w:rsidRPr="00126F62">
        <w:t xml:space="preserve"> экземплярах, имеющих равную юридическую сил</w:t>
      </w:r>
      <w:r w:rsidR="00F66851" w:rsidRPr="00126F62">
        <w:t xml:space="preserve">у, по одному для каждой Стороны и один для регистрации перехода права собственности на </w:t>
      </w:r>
      <w:r w:rsidR="005F294C" w:rsidRPr="00126F62">
        <w:t xml:space="preserve">Технику. </w:t>
      </w:r>
    </w:p>
    <w:p w:rsidR="00666220" w:rsidRPr="00126F62" w:rsidRDefault="00666220" w:rsidP="00561847">
      <w:pPr>
        <w:pStyle w:val="1"/>
        <w:widowControl w:val="0"/>
        <w:shd w:val="clear" w:color="auto" w:fill="auto"/>
        <w:spacing w:before="0" w:after="0" w:line="240" w:lineRule="auto"/>
        <w:ind w:right="240" w:firstLine="709"/>
        <w:contextualSpacing/>
      </w:pPr>
    </w:p>
    <w:p w:rsidR="002912F6" w:rsidRPr="00126F62" w:rsidRDefault="007A266B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bookmarkStart w:id="8" w:name="bookmark8"/>
      <w:r w:rsidRPr="00126F62">
        <w:lastRenderedPageBreak/>
        <w:t>8. АДРЕСА И ПЛАТЕЖНЫЕ РЕКВИЗИТЫ СТОРОН</w:t>
      </w:r>
      <w:bookmarkEnd w:id="8"/>
    </w:p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4252"/>
      </w:tblGrid>
      <w:tr w:rsidR="00D23231" w:rsidRPr="00126F62" w:rsidTr="0082598F">
        <w:tc>
          <w:tcPr>
            <w:tcW w:w="21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252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83CD0" w:rsidRPr="00126F62" w:rsidTr="0082598F">
        <w:tc>
          <w:tcPr>
            <w:tcW w:w="2127" w:type="dxa"/>
          </w:tcPr>
          <w:p w:rsidR="00683CD0" w:rsidRPr="00126F62" w:rsidRDefault="00683CD0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:rsidR="00683CD0" w:rsidRPr="004437F5" w:rsidRDefault="00683CD0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683CD0" w:rsidRPr="00126F62" w:rsidRDefault="004F0E14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ОО «_______________»</w:t>
            </w: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38" w:rsidRPr="00126F62" w:rsidTr="0082598F">
        <w:tc>
          <w:tcPr>
            <w:tcW w:w="2127" w:type="dxa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3827" w:type="dxa"/>
            <w:vAlign w:val="center"/>
          </w:tcPr>
          <w:p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:rsidTr="0082598F">
        <w:tc>
          <w:tcPr>
            <w:tcW w:w="2127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3827" w:type="dxa"/>
            <w:vMerge w:val="restart"/>
          </w:tcPr>
          <w:p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C1C48">
              <w:rPr>
                <w:rFonts w:ascii="Times New Roman" w:hAnsi="Times New Roman" w:cs="Times New Roman"/>
                <w:bCs/>
                <w:sz w:val="23"/>
                <w:szCs w:val="23"/>
              </w:rPr>
              <w:t>паспорт серия _________ № __________, выдан ___________________________, дата выдачи: ________________, код подразделения: _________________</w:t>
            </w:r>
          </w:p>
        </w:tc>
        <w:tc>
          <w:tcPr>
            <w:tcW w:w="4252" w:type="dxa"/>
          </w:tcPr>
          <w:p w:rsidR="007C1C48" w:rsidRPr="00126F62" w:rsidRDefault="007C1C48" w:rsidP="005878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:rsidTr="0082598F">
        <w:tc>
          <w:tcPr>
            <w:tcW w:w="2127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3827" w:type="dxa"/>
            <w:vMerge/>
          </w:tcPr>
          <w:p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:rsidTr="0082598F">
        <w:tc>
          <w:tcPr>
            <w:tcW w:w="2127" w:type="dxa"/>
          </w:tcPr>
          <w:p w:rsidR="007C1C48" w:rsidRPr="00126F62" w:rsidRDefault="007C1C48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</w:pPr>
            <w:r w:rsidRPr="00126F62">
              <w:t xml:space="preserve">ОГРН </w:t>
            </w:r>
          </w:p>
        </w:tc>
        <w:tc>
          <w:tcPr>
            <w:tcW w:w="3827" w:type="dxa"/>
            <w:vMerge/>
          </w:tcPr>
          <w:p w:rsidR="007C1C48" w:rsidRPr="004437F5" w:rsidRDefault="007C1C48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252" w:type="dxa"/>
          </w:tcPr>
          <w:p w:rsidR="007C1C48" w:rsidRPr="00126F62" w:rsidRDefault="007C1C48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</w:tr>
      <w:tr w:rsidR="007C1C48" w:rsidRPr="00126F62" w:rsidTr="0082598F">
        <w:tc>
          <w:tcPr>
            <w:tcW w:w="2127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  <w:tc>
          <w:tcPr>
            <w:tcW w:w="3827" w:type="dxa"/>
            <w:vMerge/>
          </w:tcPr>
          <w:p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:rsidTr="0082598F">
        <w:tc>
          <w:tcPr>
            <w:tcW w:w="2127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3827" w:type="dxa"/>
            <w:vMerge/>
          </w:tcPr>
          <w:p w:rsidR="007C1C48" w:rsidRPr="004437F5" w:rsidRDefault="007C1C48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7C1C48" w:rsidRPr="00126F62" w:rsidRDefault="007C1C48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:rsidTr="0082598F">
        <w:tc>
          <w:tcPr>
            <w:tcW w:w="2127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орреспондентский счет</w:t>
            </w:r>
          </w:p>
        </w:tc>
        <w:tc>
          <w:tcPr>
            <w:tcW w:w="3827" w:type="dxa"/>
            <w:vMerge/>
          </w:tcPr>
          <w:p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:rsidTr="0082598F">
        <w:trPr>
          <w:trHeight w:val="84"/>
        </w:trPr>
        <w:tc>
          <w:tcPr>
            <w:tcW w:w="2127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3827" w:type="dxa"/>
            <w:vMerge/>
          </w:tcPr>
          <w:p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p w:rsidR="00EC607E" w:rsidRPr="00126F62" w:rsidRDefault="00EC607E" w:rsidP="00D649C5">
      <w:pPr>
        <w:pStyle w:val="11"/>
        <w:widowControl w:val="0"/>
        <w:shd w:val="clear" w:color="auto" w:fill="auto"/>
        <w:spacing w:before="0" w:line="240" w:lineRule="auto"/>
        <w:contextualSpacing/>
        <w:jc w:val="center"/>
        <w:rPr>
          <w:b w:val="0"/>
          <w:bCs w:val="0"/>
        </w:rPr>
      </w:pPr>
      <w:r w:rsidRPr="00126F62">
        <w:t>ПОДПИСИ СТОРОН</w:t>
      </w:r>
    </w:p>
    <w:p w:rsidR="00000798" w:rsidRPr="00126F62" w:rsidRDefault="00000798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D23231" w:rsidRPr="00126F62" w:rsidTr="00FB6C15">
        <w:tc>
          <w:tcPr>
            <w:tcW w:w="5495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819" w:type="dxa"/>
          </w:tcPr>
          <w:p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25186" w:rsidRPr="00126F62" w:rsidTr="0040149B">
        <w:tc>
          <w:tcPr>
            <w:tcW w:w="5495" w:type="dxa"/>
            <w:vAlign w:val="center"/>
          </w:tcPr>
          <w:p w:rsidR="00625186" w:rsidRPr="004437F5" w:rsidRDefault="00625186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19" w:type="dxa"/>
            <w:vAlign w:val="center"/>
          </w:tcPr>
          <w:p w:rsidR="00625186" w:rsidRPr="00126F62" w:rsidRDefault="00E466D2" w:rsidP="00625186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ОО «_________________»</w:t>
            </w:r>
          </w:p>
        </w:tc>
      </w:tr>
      <w:tr w:rsidR="00625186" w:rsidRPr="00126F62" w:rsidTr="00D23231">
        <w:trPr>
          <w:trHeight w:val="1320"/>
        </w:trPr>
        <w:tc>
          <w:tcPr>
            <w:tcW w:w="5495" w:type="dxa"/>
          </w:tcPr>
          <w:p w:rsidR="00625186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1C48" w:rsidRPr="004437F5" w:rsidRDefault="007C1C48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5878EB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</w:p>
        </w:tc>
        <w:tc>
          <w:tcPr>
            <w:tcW w:w="4819" w:type="dxa"/>
          </w:tcPr>
          <w:p w:rsidR="00625186" w:rsidRPr="00126F62" w:rsidRDefault="00E466D2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Генеральный директор</w:t>
            </w: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86" w:rsidRPr="00126F62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E466D2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625186" w:rsidRPr="00126F62" w:rsidRDefault="00E466D2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М.П.</w:t>
            </w:r>
          </w:p>
        </w:tc>
      </w:tr>
    </w:tbl>
    <w:p w:rsidR="00EC607E" w:rsidRPr="00126F62" w:rsidRDefault="00EC607E" w:rsidP="00561847">
      <w:pPr>
        <w:widowControl w:val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C607E" w:rsidRPr="00126F62" w:rsidRDefault="00EC607E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</w:p>
    <w:p w:rsidR="00F35A47" w:rsidRPr="00126F62" w:rsidRDefault="00F35A47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:rsidR="00AE1A09" w:rsidRPr="00126F62" w:rsidRDefault="00AE1A09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:rsidR="00D23231" w:rsidRPr="00126F62" w:rsidRDefault="00D23231" w:rsidP="00561847">
      <w:pPr>
        <w:widowControl w:val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br w:type="page"/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 xml:space="preserve">Приложение № 1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>к Договору №</w:t>
      </w:r>
      <w:r w:rsidR="005878EB">
        <w:t>______________</w:t>
      </w:r>
      <w:r w:rsidRPr="00126F62">
        <w:t>купли-продажи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  <w:r w:rsidRPr="00126F62">
        <w:t>техники от «</w:t>
      </w:r>
      <w:r w:rsidR="005878EB">
        <w:t>____</w:t>
      </w:r>
      <w:r w:rsidRPr="00126F62">
        <w:t xml:space="preserve">» </w:t>
      </w:r>
      <w:r w:rsidR="005878EB">
        <w:t>_____________</w:t>
      </w:r>
      <w:r w:rsidRPr="00126F62">
        <w:t>20</w:t>
      </w:r>
      <w:r w:rsidR="005878EB">
        <w:t>____</w:t>
      </w:r>
      <w:r w:rsidRPr="00126F62">
        <w:t xml:space="preserve"> г.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АКТ</w:t>
      </w:r>
    </w:p>
    <w:p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приема-передачи Техники</w:t>
      </w:r>
    </w:p>
    <w:p w:rsidR="0082598F" w:rsidRPr="00126F62" w:rsidRDefault="0082598F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D22F4" w:rsidRPr="00126F62" w:rsidRDefault="00DD22F4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>г. Москва</w:t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«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»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_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20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126F62">
        <w:rPr>
          <w:rFonts w:ascii="Times New Roman" w:hAnsi="Times New Roman" w:cs="Times New Roman"/>
          <w:sz w:val="23"/>
          <w:szCs w:val="23"/>
        </w:rPr>
        <w:br/>
      </w:r>
    </w:p>
    <w:p w:rsidR="005878EB" w:rsidRPr="005878EB" w:rsidRDefault="00DD22F4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 xml:space="preserve">Мы, нижеподписавшиеся, </w:t>
      </w:r>
      <w:r w:rsidR="007C1C48" w:rsidRPr="007C1C48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_ </w:t>
      </w:r>
      <w:r w:rsidR="007C1C48" w:rsidRPr="007C1C48">
        <w:rPr>
          <w:rFonts w:ascii="Times New Roman" w:hAnsi="Times New Roman" w:cs="Times New Roman"/>
          <w:bCs/>
          <w:sz w:val="23"/>
          <w:szCs w:val="23"/>
        </w:rPr>
        <w:t>(___________________ года рождения, место рождения: __________________________________, паспорт серия ___________ № ___________________, выдан ________________________________________________________________________________________, дата выдачи: ______________________, код подразделения: ______________, зарегистрирован: _______________________________________________________________________________________)</w:t>
      </w:r>
      <w:r w:rsidR="005878EB" w:rsidRPr="007C1C48">
        <w:rPr>
          <w:rFonts w:ascii="Times New Roman" w:hAnsi="Times New Roman" w:cs="Times New Roman"/>
          <w:bCs/>
          <w:sz w:val="23"/>
          <w:szCs w:val="23"/>
        </w:rPr>
        <w:t>,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>именуем___ в дальнейшем</w:t>
      </w:r>
      <w:r w:rsidR="005878EB" w:rsidRPr="005878EB">
        <w:rPr>
          <w:rFonts w:ascii="Times New Roman" w:hAnsi="Times New Roman" w:cs="Times New Roman"/>
          <w:b/>
          <w:bCs/>
          <w:sz w:val="23"/>
          <w:szCs w:val="23"/>
        </w:rPr>
        <w:t xml:space="preserve"> «Продавец»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 xml:space="preserve">, в лице _________________________________________________________, действующего на основании Устава, с одной стороны и </w:t>
      </w:r>
    </w:p>
    <w:p w:rsidR="00DD22F4" w:rsidRPr="00126F62" w:rsidRDefault="00E466D2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466D2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_ </w:t>
      </w:r>
      <w:r w:rsidRPr="00E466D2">
        <w:rPr>
          <w:rFonts w:ascii="Times New Roman" w:hAnsi="Times New Roman" w:cs="Times New Roman"/>
          <w:bCs/>
          <w:sz w:val="23"/>
          <w:szCs w:val="23"/>
        </w:rPr>
        <w:t xml:space="preserve"> именуем___ в дальнейшем</w:t>
      </w:r>
      <w:r w:rsidRPr="00E466D2">
        <w:rPr>
          <w:rFonts w:ascii="Times New Roman" w:hAnsi="Times New Roman" w:cs="Times New Roman"/>
          <w:b/>
          <w:bCs/>
          <w:sz w:val="23"/>
          <w:szCs w:val="23"/>
        </w:rPr>
        <w:t xml:space="preserve"> «Покупатель»</w:t>
      </w:r>
      <w:r w:rsidRPr="00E466D2">
        <w:rPr>
          <w:rFonts w:ascii="Times New Roman" w:hAnsi="Times New Roman" w:cs="Times New Roman"/>
          <w:bCs/>
          <w:sz w:val="23"/>
          <w:szCs w:val="23"/>
        </w:rPr>
        <w:t>, в лице _________________________________________________________, действующего на основании Устава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>, с другой стороны</w:t>
      </w:r>
      <w:r w:rsidR="00625186" w:rsidRPr="00625186">
        <w:rPr>
          <w:rFonts w:ascii="Times New Roman" w:hAnsi="Times New Roman" w:cs="Times New Roman"/>
          <w:sz w:val="23"/>
          <w:szCs w:val="23"/>
        </w:rPr>
        <w:t>, совместно именуемые «Стороны»</w:t>
      </w:r>
      <w:r w:rsidR="00DD22F4" w:rsidRPr="00126F62">
        <w:rPr>
          <w:rFonts w:ascii="Times New Roman" w:hAnsi="Times New Roman" w:cs="Times New Roman"/>
          <w:sz w:val="23"/>
          <w:szCs w:val="23"/>
        </w:rPr>
        <w:t>,составили настоящий Акт о том, что Продавец</w:t>
      </w:r>
      <w:r w:rsidR="0082598F" w:rsidRPr="00126F62">
        <w:rPr>
          <w:rFonts w:ascii="Times New Roman" w:hAnsi="Times New Roman" w:cs="Times New Roman"/>
          <w:sz w:val="23"/>
          <w:szCs w:val="23"/>
        </w:rPr>
        <w:t xml:space="preserve"> передал, а </w:t>
      </w:r>
      <w:r w:rsidR="00DD22F4" w:rsidRPr="00126F62">
        <w:rPr>
          <w:rFonts w:ascii="Times New Roman" w:hAnsi="Times New Roman" w:cs="Times New Roman"/>
          <w:sz w:val="23"/>
          <w:szCs w:val="23"/>
        </w:rPr>
        <w:t>Покупатель, принял следующую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:rsidTr="00B40138">
        <w:tc>
          <w:tcPr>
            <w:tcW w:w="4462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аспорт самоходной машины и других видов техники </w:t>
            </w:r>
          </w:p>
        </w:tc>
        <w:tc>
          <w:tcPr>
            <w:tcW w:w="5737" w:type="dxa"/>
          </w:tcPr>
          <w:p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</w:tbl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color w:val="auto"/>
        </w:rPr>
      </w:pPr>
      <w:r w:rsidRPr="00126F62">
        <w:t xml:space="preserve">1. Указанная Техника на момент передачи находится в хорошем состоянии. У Покупателя отсутствуют какие-либо претензии по внешнему виду транспортного средства и по его техническому состоянию, а также иные претензии к передаваемому транспортному средству. </w:t>
      </w:r>
    </w:p>
    <w:p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>2. Вместе с Техникой</w:t>
      </w:r>
      <w:r w:rsidR="00017146">
        <w:t xml:space="preserve"> </w:t>
      </w:r>
      <w:r w:rsidRPr="00126F62">
        <w:t>Продавец передал, а Покупатель</w:t>
      </w:r>
      <w:r w:rsidR="00017146">
        <w:t xml:space="preserve"> </w:t>
      </w:r>
      <w:r w:rsidRPr="00126F62">
        <w:t>все принадлежности и документы</w:t>
      </w:r>
      <w:r w:rsidR="00017146">
        <w:t xml:space="preserve"> </w:t>
      </w:r>
      <w:r w:rsidRPr="00126F62">
        <w:t xml:space="preserve">к </w:t>
      </w:r>
      <w:r w:rsidR="00017146" w:rsidRPr="00126F62">
        <w:t>Технике. У</w:t>
      </w:r>
      <w:bookmarkStart w:id="9" w:name="_GoBack"/>
      <w:r w:rsidRPr="00126F62">
        <w:t xml:space="preserve"> </w:t>
      </w:r>
      <w:bookmarkEnd w:id="9"/>
      <w:r w:rsidRPr="00126F62">
        <w:t xml:space="preserve">Покупателя отсутствуют какие-либо претензии к переданным принадлежностям и документам. 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126F6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  <w:t>3. Настоящий Акт составлен в трех экземплярах, имеющих равную юридическую силу, по одному для каждой из Сторон и один для регистрации перехода права собственности на Технику.</w:t>
      </w:r>
    </w:p>
    <w:p w:rsidR="00DD22F4" w:rsidRPr="00126F62" w:rsidRDefault="00DD22F4" w:rsidP="00561847">
      <w:pPr>
        <w:widowControl w:val="0"/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:rsidR="00D23231" w:rsidRPr="00126F62" w:rsidRDefault="00D23231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26F62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625186" w:rsidRPr="00126F62" w:rsidTr="00A4653E">
        <w:tc>
          <w:tcPr>
            <w:tcW w:w="5426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768" w:type="dxa"/>
          </w:tcPr>
          <w:p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7C1C48" w:rsidRPr="00126F62" w:rsidTr="00A4653E">
        <w:tc>
          <w:tcPr>
            <w:tcW w:w="5426" w:type="dxa"/>
            <w:vAlign w:val="center"/>
          </w:tcPr>
          <w:p w:rsidR="007C1C48" w:rsidRPr="004437F5" w:rsidRDefault="007C1C48" w:rsidP="007C1C48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68" w:type="dxa"/>
            <w:vAlign w:val="center"/>
          </w:tcPr>
          <w:p w:rsidR="007C1C48" w:rsidRPr="004437F5" w:rsidRDefault="007C1C48" w:rsidP="007C1C48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</w:tr>
      <w:tr w:rsidR="007C1C48" w:rsidRPr="00126F62" w:rsidTr="00A4653E">
        <w:trPr>
          <w:trHeight w:val="1320"/>
        </w:trPr>
        <w:tc>
          <w:tcPr>
            <w:tcW w:w="5426" w:type="dxa"/>
          </w:tcPr>
          <w:p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768" w:type="dxa"/>
          </w:tcPr>
          <w:p w:rsidR="007C1C48" w:rsidRPr="004437F5" w:rsidRDefault="007C1C48" w:rsidP="007C1C48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</w:tr>
    </w:tbl>
    <w:p w:rsidR="00126F62" w:rsidRPr="00126F62" w:rsidRDefault="00126F62" w:rsidP="007C1C48">
      <w:pPr>
        <w:widowControl w:val="0"/>
        <w:contextualSpacing/>
        <w:rPr>
          <w:rFonts w:ascii="Times New Roman" w:hAnsi="Times New Roman" w:cs="Times New Roman"/>
          <w:b/>
          <w:sz w:val="23"/>
          <w:szCs w:val="23"/>
        </w:rPr>
      </w:pPr>
    </w:p>
    <w:sectPr w:rsidR="00126F62" w:rsidRPr="00126F62" w:rsidSect="005878EB">
      <w:footerReference w:type="default" r:id="rId8"/>
      <w:pgSz w:w="11905" w:h="16837"/>
      <w:pgMar w:top="568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C3" w:rsidRDefault="006D23C3">
      <w:r>
        <w:separator/>
      </w:r>
    </w:p>
  </w:endnote>
  <w:endnote w:type="continuationSeparator" w:id="0">
    <w:p w:rsidR="006D23C3" w:rsidRDefault="006D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16"/>
        <w:szCs w:val="16"/>
      </w:rPr>
      <w:id w:val="6242051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16"/>
            <w:szCs w:val="16"/>
          </w:rPr>
          <w:id w:val="-1715426808"/>
          <w:docPartObj>
            <w:docPartGallery w:val="Page Numbers (Top of Page)"/>
            <w:docPartUnique/>
          </w:docPartObj>
        </w:sdtPr>
        <w:sdtEndPr/>
        <w:sdtContent>
          <w:p w:rsidR="007F1356" w:rsidRDefault="007F1356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01714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01714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1356" w:rsidRPr="00B030DF" w:rsidRDefault="007F1356">
    <w:pPr>
      <w:pStyle w:val="af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C3" w:rsidRDefault="006D23C3"/>
  </w:footnote>
  <w:footnote w:type="continuationSeparator" w:id="0">
    <w:p w:rsidR="006D23C3" w:rsidRDefault="006D2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185"/>
    <w:multiLevelType w:val="multilevel"/>
    <w:tmpl w:val="AA5036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C07F5"/>
    <w:multiLevelType w:val="multilevel"/>
    <w:tmpl w:val="FE8E1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319E3"/>
    <w:multiLevelType w:val="multilevel"/>
    <w:tmpl w:val="845E8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A263A"/>
    <w:multiLevelType w:val="multilevel"/>
    <w:tmpl w:val="1234B02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30695DA8"/>
    <w:multiLevelType w:val="multilevel"/>
    <w:tmpl w:val="AC0CE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20378A"/>
    <w:multiLevelType w:val="multilevel"/>
    <w:tmpl w:val="8146E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F3D15"/>
    <w:multiLevelType w:val="multilevel"/>
    <w:tmpl w:val="9782F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6E564D"/>
    <w:multiLevelType w:val="multilevel"/>
    <w:tmpl w:val="D46E2C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E622FE"/>
    <w:multiLevelType w:val="hybridMultilevel"/>
    <w:tmpl w:val="B610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912F6"/>
    <w:rsid w:val="00000798"/>
    <w:rsid w:val="00017146"/>
    <w:rsid w:val="00024F58"/>
    <w:rsid w:val="00031DC2"/>
    <w:rsid w:val="00035678"/>
    <w:rsid w:val="0004294D"/>
    <w:rsid w:val="00075A61"/>
    <w:rsid w:val="0008499F"/>
    <w:rsid w:val="00091B3D"/>
    <w:rsid w:val="00096493"/>
    <w:rsid w:val="000C5113"/>
    <w:rsid w:val="000C5E62"/>
    <w:rsid w:val="00106BBB"/>
    <w:rsid w:val="00126F62"/>
    <w:rsid w:val="00160555"/>
    <w:rsid w:val="00160E0C"/>
    <w:rsid w:val="001647D4"/>
    <w:rsid w:val="00193735"/>
    <w:rsid w:val="001B0B1E"/>
    <w:rsid w:val="001F0F65"/>
    <w:rsid w:val="001F3E30"/>
    <w:rsid w:val="00203BE9"/>
    <w:rsid w:val="00204109"/>
    <w:rsid w:val="002067F7"/>
    <w:rsid w:val="00225C9B"/>
    <w:rsid w:val="00242D5B"/>
    <w:rsid w:val="00244BD5"/>
    <w:rsid w:val="00251941"/>
    <w:rsid w:val="002912F6"/>
    <w:rsid w:val="002B6F84"/>
    <w:rsid w:val="002D0E35"/>
    <w:rsid w:val="002D307C"/>
    <w:rsid w:val="00303D6C"/>
    <w:rsid w:val="00326296"/>
    <w:rsid w:val="00360A6E"/>
    <w:rsid w:val="0036188A"/>
    <w:rsid w:val="00362E17"/>
    <w:rsid w:val="00373059"/>
    <w:rsid w:val="00383F2B"/>
    <w:rsid w:val="003C312A"/>
    <w:rsid w:val="003E4BD0"/>
    <w:rsid w:val="003F52F8"/>
    <w:rsid w:val="0040149B"/>
    <w:rsid w:val="00404198"/>
    <w:rsid w:val="00436502"/>
    <w:rsid w:val="00491CC7"/>
    <w:rsid w:val="004B0CA4"/>
    <w:rsid w:val="004F0E14"/>
    <w:rsid w:val="00506508"/>
    <w:rsid w:val="005074F1"/>
    <w:rsid w:val="0056168D"/>
    <w:rsid w:val="00561847"/>
    <w:rsid w:val="005628E2"/>
    <w:rsid w:val="00565370"/>
    <w:rsid w:val="00586D00"/>
    <w:rsid w:val="00586EC4"/>
    <w:rsid w:val="005878EB"/>
    <w:rsid w:val="00595CC4"/>
    <w:rsid w:val="005C3FFC"/>
    <w:rsid w:val="005C7F5E"/>
    <w:rsid w:val="005F294C"/>
    <w:rsid w:val="005F5D0D"/>
    <w:rsid w:val="00625186"/>
    <w:rsid w:val="00666220"/>
    <w:rsid w:val="00671197"/>
    <w:rsid w:val="00674BF4"/>
    <w:rsid w:val="00675089"/>
    <w:rsid w:val="00683CD0"/>
    <w:rsid w:val="00686A4D"/>
    <w:rsid w:val="00691717"/>
    <w:rsid w:val="00692DE8"/>
    <w:rsid w:val="0069366F"/>
    <w:rsid w:val="006B6D0F"/>
    <w:rsid w:val="006C2306"/>
    <w:rsid w:val="006D23C3"/>
    <w:rsid w:val="006D452E"/>
    <w:rsid w:val="006F55B7"/>
    <w:rsid w:val="0075738C"/>
    <w:rsid w:val="007633CD"/>
    <w:rsid w:val="00796341"/>
    <w:rsid w:val="007A144F"/>
    <w:rsid w:val="007A266B"/>
    <w:rsid w:val="007A67B5"/>
    <w:rsid w:val="007C1C48"/>
    <w:rsid w:val="007C7CF4"/>
    <w:rsid w:val="007F1356"/>
    <w:rsid w:val="0082598F"/>
    <w:rsid w:val="00830E68"/>
    <w:rsid w:val="0085095A"/>
    <w:rsid w:val="008527DF"/>
    <w:rsid w:val="0088275E"/>
    <w:rsid w:val="008C3061"/>
    <w:rsid w:val="008C423F"/>
    <w:rsid w:val="008F4CD2"/>
    <w:rsid w:val="00923DAD"/>
    <w:rsid w:val="00945617"/>
    <w:rsid w:val="009470D6"/>
    <w:rsid w:val="009701FF"/>
    <w:rsid w:val="00971112"/>
    <w:rsid w:val="009A7122"/>
    <w:rsid w:val="009B28A7"/>
    <w:rsid w:val="009E36A4"/>
    <w:rsid w:val="009E7AA1"/>
    <w:rsid w:val="009F2D62"/>
    <w:rsid w:val="009F6C64"/>
    <w:rsid w:val="00A22C0B"/>
    <w:rsid w:val="00A32DA7"/>
    <w:rsid w:val="00A4653E"/>
    <w:rsid w:val="00A65838"/>
    <w:rsid w:val="00A67A11"/>
    <w:rsid w:val="00AB0D1D"/>
    <w:rsid w:val="00AB7D3F"/>
    <w:rsid w:val="00AE1A09"/>
    <w:rsid w:val="00B030DF"/>
    <w:rsid w:val="00B035EB"/>
    <w:rsid w:val="00B127D6"/>
    <w:rsid w:val="00B40138"/>
    <w:rsid w:val="00B51C92"/>
    <w:rsid w:val="00B613A9"/>
    <w:rsid w:val="00B63DA6"/>
    <w:rsid w:val="00B64FB7"/>
    <w:rsid w:val="00B91C53"/>
    <w:rsid w:val="00BA7F86"/>
    <w:rsid w:val="00BC2196"/>
    <w:rsid w:val="00BD59A1"/>
    <w:rsid w:val="00C20E5E"/>
    <w:rsid w:val="00C22595"/>
    <w:rsid w:val="00C329DA"/>
    <w:rsid w:val="00C40462"/>
    <w:rsid w:val="00C43C3E"/>
    <w:rsid w:val="00C57957"/>
    <w:rsid w:val="00C705FB"/>
    <w:rsid w:val="00C745AA"/>
    <w:rsid w:val="00C77BD4"/>
    <w:rsid w:val="00C827B5"/>
    <w:rsid w:val="00CA4BE6"/>
    <w:rsid w:val="00CA71FD"/>
    <w:rsid w:val="00CB3BBE"/>
    <w:rsid w:val="00CF6CE7"/>
    <w:rsid w:val="00D23231"/>
    <w:rsid w:val="00D45806"/>
    <w:rsid w:val="00D649C5"/>
    <w:rsid w:val="00DA4314"/>
    <w:rsid w:val="00DC2368"/>
    <w:rsid w:val="00DD22F4"/>
    <w:rsid w:val="00DD3F7B"/>
    <w:rsid w:val="00E13B9F"/>
    <w:rsid w:val="00E23CD5"/>
    <w:rsid w:val="00E26BDD"/>
    <w:rsid w:val="00E26D2D"/>
    <w:rsid w:val="00E466D2"/>
    <w:rsid w:val="00E502E7"/>
    <w:rsid w:val="00E526A8"/>
    <w:rsid w:val="00E54FF9"/>
    <w:rsid w:val="00E87B82"/>
    <w:rsid w:val="00E9364A"/>
    <w:rsid w:val="00EC607E"/>
    <w:rsid w:val="00F14ABB"/>
    <w:rsid w:val="00F2000E"/>
    <w:rsid w:val="00F35A47"/>
    <w:rsid w:val="00F35B0C"/>
    <w:rsid w:val="00F40049"/>
    <w:rsid w:val="00F435FE"/>
    <w:rsid w:val="00F6237B"/>
    <w:rsid w:val="00F66851"/>
    <w:rsid w:val="00F840AF"/>
    <w:rsid w:val="00FB6C15"/>
    <w:rsid w:val="00FE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28534-54A6-493D-8ED2-573B899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6493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493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Не полужирный"/>
    <w:basedOn w:val="21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0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096493"/>
    <w:pPr>
      <w:shd w:val="clear" w:color="auto" w:fill="FFFFFF"/>
      <w:spacing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09649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96493"/>
    <w:pPr>
      <w:shd w:val="clear" w:color="auto" w:fill="FFFFFF"/>
      <w:spacing w:before="240" w:line="270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096493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rsid w:val="0009649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2B6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030D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B030DF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0DF"/>
    <w:rPr>
      <w:color w:val="000000"/>
    </w:rPr>
  </w:style>
  <w:style w:type="paragraph" w:styleId="af">
    <w:name w:val="footer"/>
    <w:basedOn w:val="a"/>
    <w:link w:val="af0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0D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065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508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586D00"/>
    <w:pPr>
      <w:widowControl w:val="0"/>
      <w:suppressAutoHyphens/>
      <w:autoSpaceDN w:val="0"/>
      <w:ind w:left="720"/>
      <w:textAlignment w:val="baseline"/>
    </w:pPr>
    <w:rPr>
      <w:rFonts w:ascii="Times New Roman" w:eastAsia="Calibri" w:hAnsi="Times New Roman" w:cs="Calibri"/>
      <w:color w:val="auto"/>
      <w:kern w:val="3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42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13">
    <w:name w:val="Обычный1"/>
    <w:rsid w:val="00B40138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0AD4-9FC5-43AF-8C1A-92B7CB8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-20151111170013</vt:lpstr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-20151111170013</dc:title>
  <dc:subject/>
  <dc:creator>GSI</dc:creator>
  <cp:keywords/>
  <cp:lastModifiedBy>Сергей</cp:lastModifiedBy>
  <cp:revision>4</cp:revision>
  <cp:lastPrinted>2019-10-01T13:50:00Z</cp:lastPrinted>
  <dcterms:created xsi:type="dcterms:W3CDTF">2019-12-24T15:57:00Z</dcterms:created>
  <dcterms:modified xsi:type="dcterms:W3CDTF">2019-12-25T06:34:00Z</dcterms:modified>
</cp:coreProperties>
</file>